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18CEC" w:rsidR="00E4321B" w:rsidRPr="00E4321B" w:rsidRDefault="000A71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BE31FE" w:rsidR="00DF4FD8" w:rsidRPr="00DF4FD8" w:rsidRDefault="000A71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88733" w:rsidR="00DF4FD8" w:rsidRPr="0075070E" w:rsidRDefault="000A71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07CF9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7103AB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091439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CD1AC3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A8B67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FB1BA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DA481C" w:rsidR="00DF4FD8" w:rsidRPr="00DF4FD8" w:rsidRDefault="000A71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7E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6B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9E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9F4314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DE7E3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823C0E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F228F7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7298C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1FE62D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8602B7" w:rsidR="00DF4FD8" w:rsidRPr="000A71AF" w:rsidRDefault="000A71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1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D4855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4B3525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6B26EE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AB1D42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847EA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575086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5D3BCA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448796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60E947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5AA96A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6904E0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CBA8B" w:rsidR="00DF4FD8" w:rsidRPr="000A71AF" w:rsidRDefault="000A71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1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E35DE9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B0EE6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AFE21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77E42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37C060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E72BB1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8751C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F06A1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57F37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CB6E8F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936393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CE7C75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896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1E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1F6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63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D7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387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5BC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ED3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1F2648" w:rsidR="00B87141" w:rsidRPr="0075070E" w:rsidRDefault="000A71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6993C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B8032D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762D9F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6D29E2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7361FE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8AB398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02E1A" w:rsidR="00B87141" w:rsidRPr="00DF4FD8" w:rsidRDefault="000A71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8D7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6E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048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FB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627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B99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672904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5F3AC2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110034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AAC188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F9E6B3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A1CE24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2298AE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880A05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ECAE1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0A75F9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74D0A9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CCB9C2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C9ABD2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640261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024D78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0A1E61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2419A7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8B34F5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F6F9E8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E1885A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F34CE2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6FFF77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A4AFF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4FA6A7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F251A4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4AFD05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C5B019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C684BA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FD0353" w:rsidR="00DF0BAE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756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81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7BD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02A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48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F0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B3A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77D30A" w:rsidR="00857029" w:rsidRPr="0075070E" w:rsidRDefault="000A71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A41C2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BF9A8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2A1EFF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236B3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8E444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49D2B6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235F3" w:rsidR="00857029" w:rsidRPr="00DF4FD8" w:rsidRDefault="000A71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57911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AFD24A" w:rsidR="00DF4FD8" w:rsidRPr="000A71AF" w:rsidRDefault="000A71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1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F1A6E5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69ACC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55C876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5A6276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E01582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9E165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9D09C3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83089F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EE3220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1C9590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3B29C5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862B16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8AFD7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D92809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2723A9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4B24F7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8A6C41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809FC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50773E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1886D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817EDA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CB63AE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85424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245628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30F35B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630A65" w:rsidR="00DF4FD8" w:rsidRPr="000A71AF" w:rsidRDefault="000A71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1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7413A1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B9DA95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8DF2DE" w:rsidR="00DF4FD8" w:rsidRPr="004020EB" w:rsidRDefault="000A71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1AB0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126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0C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DE9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FA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43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77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44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EB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5D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983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7FCA97" w:rsidR="00C54E9D" w:rsidRDefault="000A71AF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ABF3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9532C" w:rsidR="00C54E9D" w:rsidRDefault="000A71AF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ABE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0A121" w:rsidR="00C54E9D" w:rsidRDefault="000A71AF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456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71549" w:rsidR="00C54E9D" w:rsidRDefault="000A71AF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E5EC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F2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F3E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09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C99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FD6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D6DA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F99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228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73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F20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71A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1 Calendar</dc:title>
  <dc:subject>Quarter 1 Calendar with Ethiopia Holidays</dc:subject>
  <dc:creator>General Blue Corporation</dc:creator>
  <keywords>Ethiopia 2020 - Q1 Calendar, Printable, Easy to Customize, Holiday Calendar</keywords>
  <dc:description/>
  <dcterms:created xsi:type="dcterms:W3CDTF">2019-12-12T15:31:00.0000000Z</dcterms:created>
  <dcterms:modified xsi:type="dcterms:W3CDTF">2022-10-15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